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ED" w:rsidRDefault="004332ED" w:rsidP="004332ED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332ED" w:rsidRDefault="004332ED" w:rsidP="004332ED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от 11.09.2017 №72.1/17-п</w:t>
      </w:r>
    </w:p>
    <w:p w:rsidR="005167F8" w:rsidRPr="005167F8" w:rsidRDefault="005167F8" w:rsidP="00323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>ной услуги 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E628D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3236A0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</w:rPr>
              <w:t>Администрация  муниципального образования  «Щегловское сельское поселение» Всеволожского муниципального района Ленинградской области</w:t>
            </w:r>
          </w:p>
        </w:tc>
      </w:tr>
      <w:tr w:rsidR="005167F8" w:rsidTr="002E013B">
        <w:trPr>
          <w:trHeight w:val="674"/>
        </w:trPr>
        <w:tc>
          <w:tcPr>
            <w:tcW w:w="737" w:type="dxa"/>
          </w:tcPr>
          <w:p w:rsidR="005167F8" w:rsidRPr="005167F8" w:rsidRDefault="00E628D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5167F8" w:rsidRPr="005167F8" w:rsidRDefault="003236A0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740100010001078128</w:t>
            </w:r>
          </w:p>
        </w:tc>
      </w:tr>
      <w:tr w:rsidR="005167F8" w:rsidTr="002E013B">
        <w:trPr>
          <w:trHeight w:val="1249"/>
        </w:trPr>
        <w:tc>
          <w:tcPr>
            <w:tcW w:w="737" w:type="dxa"/>
          </w:tcPr>
          <w:p w:rsidR="005167F8" w:rsidRPr="005167F8" w:rsidRDefault="00E628D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167F8" w:rsidTr="002E013B">
        <w:trPr>
          <w:trHeight w:val="712"/>
        </w:trPr>
        <w:tc>
          <w:tcPr>
            <w:tcW w:w="737" w:type="dxa"/>
          </w:tcPr>
          <w:p w:rsidR="005167F8" w:rsidRPr="005167F8" w:rsidRDefault="00E628D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5167F8" w:rsidRPr="005167F8" w:rsidRDefault="003236A0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167F8" w:rsidTr="002E013B">
        <w:trPr>
          <w:trHeight w:val="990"/>
        </w:trPr>
        <w:tc>
          <w:tcPr>
            <w:tcW w:w="737" w:type="dxa"/>
          </w:tcPr>
          <w:p w:rsidR="005167F8" w:rsidRPr="005167F8" w:rsidRDefault="00E628D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5167F8" w:rsidRPr="005167F8" w:rsidRDefault="003236A0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становление главы администрации МО «Щегловское сельское поселение» </w:t>
            </w:r>
            <w:r w:rsidRPr="003236A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т 02.03.2017 № 15.1/17-п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37BA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</w:t>
            </w:r>
            <w:r w:rsidRPr="00AA188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администрации МО «Щегловское сельское поселение» </w:t>
            </w:r>
            <w:r w:rsidRPr="00E647C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 предоставлению муниципальной услуги «по признанию жилого помещения пригодным (непригодным) для проживания, многоквартирного дома аварийным и подлежащим сносу или реконструкции»</w:t>
            </w:r>
          </w:p>
        </w:tc>
      </w:tr>
      <w:tr w:rsidR="005167F8" w:rsidTr="002E013B">
        <w:trPr>
          <w:trHeight w:val="435"/>
        </w:trPr>
        <w:tc>
          <w:tcPr>
            <w:tcW w:w="737" w:type="dxa"/>
          </w:tcPr>
          <w:p w:rsidR="005167F8" w:rsidRPr="005167F8" w:rsidRDefault="00E628D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5167F8" w:rsidTr="002E013B">
        <w:trPr>
          <w:trHeight w:val="2267"/>
        </w:trPr>
        <w:tc>
          <w:tcPr>
            <w:tcW w:w="737" w:type="dxa"/>
          </w:tcPr>
          <w:p w:rsidR="005167F8" w:rsidRPr="005167F8" w:rsidRDefault="00E628D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5167F8" w:rsidRPr="0058255D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20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6861" w:rsidRPr="00CC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</w:t>
            </w:r>
            <w:r w:rsidR="00CC6861" w:rsidRPr="00CC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 w:rsidR="00CC6861" w:rsidRPr="00CC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glovo</w:t>
            </w:r>
            <w:proofErr w:type="spellEnd"/>
            <w:r w:rsidR="00CC6861" w:rsidRPr="00CC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CC6861" w:rsidRPr="00CC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="00CC6861" w:rsidRPr="00CC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582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31CDC" w:rsidRDefault="005167F8" w:rsidP="00531C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Терминальные устройства;</w:t>
            </w:r>
          </w:p>
          <w:p w:rsidR="005167F8" w:rsidRPr="005167F8" w:rsidRDefault="005167F8" w:rsidP="00531C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1090"/>
        <w:gridCol w:w="1134"/>
        <w:gridCol w:w="1984"/>
        <w:gridCol w:w="1801"/>
        <w:gridCol w:w="993"/>
        <w:gridCol w:w="850"/>
        <w:gridCol w:w="992"/>
        <w:gridCol w:w="1418"/>
        <w:gridCol w:w="1134"/>
        <w:gridCol w:w="1417"/>
        <w:gridCol w:w="1460"/>
      </w:tblGrid>
      <w:tr w:rsidR="005167F8" w:rsidTr="005167F8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24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8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93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544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5167F8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E628D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8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vMerge w:val="restart"/>
          </w:tcPr>
          <w:p w:rsidR="005167F8" w:rsidRPr="00E628D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28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E628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E628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1134" w:type="dxa"/>
            <w:vMerge w:val="restart"/>
          </w:tcPr>
          <w:p w:rsidR="005167F8" w:rsidRPr="00E628D2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28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5167F8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109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13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необходимых документов, предусмотренных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ленных документов требованиям, указанным в 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подписано не уполномоченным лицом.</w:t>
            </w:r>
          </w:p>
        </w:tc>
        <w:tc>
          <w:tcPr>
            <w:tcW w:w="180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редставление документов, указанных в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авленных документов по форме и содержанию</w:t>
            </w:r>
          </w:p>
          <w:p w:rsidR="005167F8" w:rsidRPr="005167F8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онодательства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0315D7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я муниципального образования «</w:t>
            </w:r>
            <w:r w:rsidR="003236A0" w:rsidRPr="0032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460" w:type="dxa"/>
          </w:tcPr>
          <w:p w:rsidR="000315D7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муниципального образования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3236A0" w:rsidRPr="0032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лица, являющиеся собственниками (нанимателями) жилых помещений в домах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B8188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4D03EB"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о  Информация о местах нахождения,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х телефонах и адресах электронной почты М</w:t>
            </w:r>
            <w:r w:rsidRPr="0010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  </w:t>
            </w: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C433AD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50C29" w:rsidRPr="0010065C" w:rsidRDefault="00350C29" w:rsidP="00350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C29" w:rsidRPr="0010065C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3236A0" w:rsidRPr="0032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10065C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4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ект реконструкции нежилого помещения (в отношении нежилого помещения для признания его в дальнейшем жилым помещением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зврат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1 экз. Оригинал                         Действия:                       1) п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с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в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4)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проектно-изыскательской организации 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игодным для проживания и многоквартирного дома аварийным и подлежащим сносу или реконструкции</w:t>
            </w:r>
            <w:proofErr w:type="gramEnd"/>
          </w:p>
        </w:tc>
        <w:tc>
          <w:tcPr>
            <w:tcW w:w="2438" w:type="dxa"/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ывается месторасположение помещения, в том числе наименова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ого пункта и улицы, номера дома и квартиры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 назначена комиссия, наименование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ого органа исполнительн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, органа исполнительной власти субъекта Российск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обоснование 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го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ведомственной комиссие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я об оценке соответствия помещения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квартирного дома) требованиям, установленным в Положени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знании помещения жилым помещением, жилого помеще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3236A0" w:rsidRPr="0032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2) ГБУ ЛО «Многофункциональный центр предоставления государственных и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B976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5F0B3E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0B3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заявления и документов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я путем проверки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нтов, удостоверяющих личность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ли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е всех необходимых документов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ц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ление в журнале регистрац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 случае соответствия представленных зая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ения и докум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требованиям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334758" w:rsidRPr="00334758" w:rsidRDefault="0033475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ю макс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полн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 также номера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о которому заявитель в течение срока исполнения муниципальной услуги может узнать о стадии рассмотрения документов и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, оставшемся до ее заверш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5 минут </w:t>
            </w:r>
          </w:p>
        </w:tc>
        <w:tc>
          <w:tcPr>
            <w:tcW w:w="2114" w:type="dxa"/>
          </w:tcPr>
          <w:p w:rsidR="00334758" w:rsidRPr="00334758" w:rsidRDefault="00334758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r w:rsidR="003236A0" w:rsidRPr="0032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гловское </w:t>
            </w:r>
            <w:r w:rsidR="003236A0" w:rsidRPr="0032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е поселение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5F0B3E" w:rsidRPr="0019761E" w:rsidRDefault="0019761E" w:rsidP="005F0B3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№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</w:t>
            </w:r>
            <w:proofErr w:type="gramEnd"/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ешения и оформление заключения межведомственной комиссией</w:t>
            </w:r>
          </w:p>
        </w:tc>
        <w:tc>
          <w:tcPr>
            <w:tcW w:w="5529" w:type="dxa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РФ от 28.01.2006 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 либо решение о проведении дополнительного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</w:t>
            </w:r>
            <w:r w:rsid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EC373F" w:rsidRPr="00197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2D61CD" w:rsidRPr="00350C29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19761E" w:rsidRDefault="0019761E" w:rsidP="001976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тера, сканера, МФУ)</w:t>
            </w:r>
          </w:p>
        </w:tc>
        <w:tc>
          <w:tcPr>
            <w:tcW w:w="1863" w:type="dxa"/>
          </w:tcPr>
          <w:p w:rsidR="003F7B4D" w:rsidRDefault="003F7B4D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3236A0" w:rsidRPr="0032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Щегловское сельское поселение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3236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3 </w:t>
            </w:r>
            <w:r w:rsidR="006B2C5C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5F0B3E" w:rsidRDefault="00323221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</w:t>
            </w:r>
            <w:r w:rsidR="005F0B3E"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63" w:type="dxa"/>
          </w:tcPr>
          <w:p w:rsidR="005F0B3E" w:rsidRPr="00323221" w:rsidRDefault="005F0B3E" w:rsidP="003236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3236A0" w:rsidRPr="0032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34758" w:rsidRDefault="005F0B3E" w:rsidP="003236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B8F" w:rsidTr="002D61CD">
        <w:trPr>
          <w:trHeight w:val="678"/>
        </w:trPr>
        <w:tc>
          <w:tcPr>
            <w:tcW w:w="345" w:type="dxa"/>
          </w:tcPr>
          <w:p w:rsidR="00217B8F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835" w:type="dxa"/>
            <w:gridSpan w:val="2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е заявителю  заключения</w:t>
            </w:r>
          </w:p>
        </w:tc>
        <w:tc>
          <w:tcPr>
            <w:tcW w:w="5529" w:type="dxa"/>
          </w:tcPr>
          <w:p w:rsidR="00217B8F" w:rsidRPr="00217B8F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по одному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емпляру заключения заявителю заказным письмом с уведомлением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у, указанному в заявлении</w:t>
            </w:r>
          </w:p>
        </w:tc>
        <w:tc>
          <w:tcPr>
            <w:tcW w:w="2268" w:type="dxa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B2C5C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217B8F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217B8F" w:rsidRPr="00217B8F" w:rsidRDefault="003F7B4D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3236A0" w:rsidRPr="0032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bookmarkStart w:id="0" w:name="_GoBack"/>
            <w:bookmarkEnd w:id="0"/>
          </w:p>
        </w:tc>
        <w:tc>
          <w:tcPr>
            <w:tcW w:w="1551" w:type="dxa"/>
          </w:tcPr>
          <w:p w:rsidR="00217B8F" w:rsidRPr="005F0B3E" w:rsidRDefault="00B14442" w:rsidP="002D6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217B8F" w:rsidRPr="00217B8F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</w:tbl>
    <w:p w:rsidR="00C647F6" w:rsidRDefault="00C647F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81525">
        <w:tc>
          <w:tcPr>
            <w:tcW w:w="16520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857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ментов, отвечающих требованиям,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тояще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58255D" w:rsidRDefault="002D61CD" w:rsidP="0058255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Официальный сайт</w:t>
            </w:r>
            <w:r w:rsidR="0058255D" w:rsidRPr="00582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C6861" w:rsidRPr="00CC68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ttp://sheglovo.ru/</w:t>
            </w:r>
            <w:r w:rsidR="008575E6" w:rsidRPr="00582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582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5825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582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5825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582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5825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582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5825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5825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</w:tbl>
    <w:p w:rsidR="002D61CD" w:rsidRPr="005167F8" w:rsidRDefault="002D61CD" w:rsidP="00B81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E628D2">
      <w:pgSz w:w="16838" w:h="11906" w:orient="landscape"/>
      <w:pgMar w:top="284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4137"/>
    <w:rsid w:val="000315D7"/>
    <w:rsid w:val="0010065C"/>
    <w:rsid w:val="00103194"/>
    <w:rsid w:val="001235BC"/>
    <w:rsid w:val="0019761E"/>
    <w:rsid w:val="001B29F8"/>
    <w:rsid w:val="001D33BF"/>
    <w:rsid w:val="00201F1F"/>
    <w:rsid w:val="00217B8F"/>
    <w:rsid w:val="002C61B5"/>
    <w:rsid w:val="002D61CD"/>
    <w:rsid w:val="002E013B"/>
    <w:rsid w:val="00323221"/>
    <w:rsid w:val="003236A0"/>
    <w:rsid w:val="00334758"/>
    <w:rsid w:val="00350C29"/>
    <w:rsid w:val="00381525"/>
    <w:rsid w:val="003F17E0"/>
    <w:rsid w:val="003F7B4D"/>
    <w:rsid w:val="004332ED"/>
    <w:rsid w:val="00450FC7"/>
    <w:rsid w:val="004D03EB"/>
    <w:rsid w:val="005167F8"/>
    <w:rsid w:val="00531CDC"/>
    <w:rsid w:val="0058255D"/>
    <w:rsid w:val="005F0B3E"/>
    <w:rsid w:val="00654137"/>
    <w:rsid w:val="006B2C5C"/>
    <w:rsid w:val="008575E6"/>
    <w:rsid w:val="0089740F"/>
    <w:rsid w:val="008E6A52"/>
    <w:rsid w:val="00922966"/>
    <w:rsid w:val="00942558"/>
    <w:rsid w:val="009D29B4"/>
    <w:rsid w:val="00AD1904"/>
    <w:rsid w:val="00B14442"/>
    <w:rsid w:val="00B214D5"/>
    <w:rsid w:val="00B81888"/>
    <w:rsid w:val="00B930EE"/>
    <w:rsid w:val="00B976B1"/>
    <w:rsid w:val="00C433AD"/>
    <w:rsid w:val="00C647F6"/>
    <w:rsid w:val="00CC6861"/>
    <w:rsid w:val="00D240DC"/>
    <w:rsid w:val="00D3591C"/>
    <w:rsid w:val="00E628D2"/>
    <w:rsid w:val="00E95F65"/>
    <w:rsid w:val="00EC373F"/>
    <w:rsid w:val="00F91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2DDC-BBF4-41B4-9F2C-A39D461F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r</cp:lastModifiedBy>
  <cp:revision>10</cp:revision>
  <cp:lastPrinted>2017-09-11T11:36:00Z</cp:lastPrinted>
  <dcterms:created xsi:type="dcterms:W3CDTF">2017-09-11T06:42:00Z</dcterms:created>
  <dcterms:modified xsi:type="dcterms:W3CDTF">2017-09-12T08:52:00Z</dcterms:modified>
</cp:coreProperties>
</file>